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A8DEC" w14:textId="77777777" w:rsidR="003174C3" w:rsidRPr="001074CC" w:rsidRDefault="003174C3" w:rsidP="00107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4CC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</w:t>
      </w:r>
    </w:p>
    <w:p w14:paraId="7863530C" w14:textId="77777777" w:rsidR="003174C3" w:rsidRPr="001074CC" w:rsidRDefault="003174C3" w:rsidP="00107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4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епутатів Дунаєвецької міської ради </w:t>
      </w:r>
      <w:r w:rsidRPr="001074C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074CC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1575FC09" w14:textId="77777777" w:rsidR="00BA1E2E" w:rsidRPr="001074CC" w:rsidRDefault="00BA1E2E" w:rsidP="001074CC">
      <w:pPr>
        <w:jc w:val="center"/>
        <w:rPr>
          <w:b/>
          <w:sz w:val="28"/>
          <w:szCs w:val="28"/>
          <w:lang w:val="uk-UA"/>
        </w:rPr>
      </w:pPr>
    </w:p>
    <w:tbl>
      <w:tblPr>
        <w:tblW w:w="103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5691"/>
      </w:tblGrid>
      <w:tr w:rsidR="00021147" w:rsidRPr="001074CC" w14:paraId="396EA67C" w14:textId="77777777" w:rsidTr="00E86A14">
        <w:trPr>
          <w:trHeight w:val="420"/>
        </w:trPr>
        <w:tc>
          <w:tcPr>
            <w:tcW w:w="4678" w:type="dxa"/>
          </w:tcPr>
          <w:p w14:paraId="6A529572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 ім’я,  по батькові депутата, місце роботи</w:t>
            </w:r>
          </w:p>
          <w:p w14:paraId="7D3C2EBF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91" w:type="dxa"/>
          </w:tcPr>
          <w:p w14:paraId="08DA4AA7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жі округу</w:t>
            </w:r>
          </w:p>
        </w:tc>
      </w:tr>
      <w:tr w:rsidR="00021147" w:rsidRPr="001074CC" w14:paraId="79BB4674" w14:textId="77777777" w:rsidTr="00E86A14">
        <w:trPr>
          <w:trHeight w:val="1944"/>
        </w:trPr>
        <w:tc>
          <w:tcPr>
            <w:tcW w:w="4678" w:type="dxa"/>
          </w:tcPr>
          <w:p w14:paraId="28259ED5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днар </w:t>
            </w:r>
            <w:proofErr w:type="spellStart"/>
            <w:r w:rsidRPr="001074CC">
              <w:rPr>
                <w:rFonts w:ascii="Times New Roman" w:hAnsi="Times New Roman" w:cs="Times New Roman"/>
                <w:b/>
                <w:sz w:val="28"/>
                <w:szCs w:val="28"/>
              </w:rPr>
              <w:t>Сергій</w:t>
            </w:r>
            <w:proofErr w:type="spellEnd"/>
            <w:r w:rsidRPr="00107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рисович</w:t>
            </w:r>
          </w:p>
          <w:p w14:paraId="464B0FCB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8A9C459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лова фермерського господарства «Подільська марка»</w:t>
            </w:r>
          </w:p>
          <w:p w14:paraId="33DE6FDC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 область, Кам’янець-Подільський район, м. Дунаївці</w:t>
            </w:r>
          </w:p>
        </w:tc>
        <w:tc>
          <w:tcPr>
            <w:tcW w:w="5691" w:type="dxa"/>
            <w:vAlign w:val="center"/>
          </w:tcPr>
          <w:p w14:paraId="7776297A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B22365E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A8C702B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8B7E80E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м'янківці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с.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ушкутинці</w:t>
            </w:r>
            <w:proofErr w:type="spellEnd"/>
          </w:p>
          <w:p w14:paraId="024E310A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CBBF8D8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2463065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147" w:rsidRPr="001074CC" w14:paraId="12C55D5F" w14:textId="77777777" w:rsidTr="00E86A14">
        <w:trPr>
          <w:trHeight w:val="420"/>
        </w:trPr>
        <w:tc>
          <w:tcPr>
            <w:tcW w:w="4678" w:type="dxa"/>
          </w:tcPr>
          <w:p w14:paraId="208AD4CE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1074CC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Вознюк Тетяна Вікторівна</w:t>
            </w:r>
          </w:p>
          <w:p w14:paraId="09129A10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9AD0645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енджер</w:t>
            </w:r>
            <w:proofErr w:type="spellEnd"/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ОВ «Тіара»</w:t>
            </w:r>
          </w:p>
          <w:p w14:paraId="6DD65038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мельницька область, Кам’янець-Подільський район,  с. </w:t>
            </w:r>
            <w:proofErr w:type="spellStart"/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инці</w:t>
            </w:r>
            <w:proofErr w:type="spellEnd"/>
          </w:p>
          <w:p w14:paraId="51D0554D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91" w:type="dxa"/>
          </w:tcPr>
          <w:p w14:paraId="4065469C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852AE22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6EF118F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C819887" w14:textId="77777777" w:rsidR="00021147" w:rsidRPr="001074CC" w:rsidRDefault="00021147" w:rsidP="001074CC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ічинці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 с. Панасівка</w:t>
            </w:r>
          </w:p>
        </w:tc>
      </w:tr>
      <w:tr w:rsidR="00021147" w:rsidRPr="001074CC" w14:paraId="7CA5D0D1" w14:textId="77777777" w:rsidTr="00E86A14">
        <w:trPr>
          <w:trHeight w:val="420"/>
        </w:trPr>
        <w:tc>
          <w:tcPr>
            <w:tcW w:w="4678" w:type="dxa"/>
          </w:tcPr>
          <w:p w14:paraId="389BAF66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йтков Руслан </w:t>
            </w:r>
            <w:proofErr w:type="spellStart"/>
            <w:r w:rsidRPr="001074CC">
              <w:rPr>
                <w:rFonts w:ascii="Times New Roman" w:hAnsi="Times New Roman" w:cs="Times New Roman"/>
                <w:b/>
                <w:sz w:val="28"/>
                <w:szCs w:val="28"/>
              </w:rPr>
              <w:t>Васильович</w:t>
            </w:r>
            <w:proofErr w:type="spellEnd"/>
          </w:p>
          <w:p w14:paraId="47A4A423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239A284" w14:textId="516C980C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Дунаєвецької міжрайонної державної лабораторії </w:t>
            </w:r>
            <w:proofErr w:type="spellStart"/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ржпродспоживслужби</w:t>
            </w:r>
            <w:proofErr w:type="spellEnd"/>
          </w:p>
          <w:p w14:paraId="481C6696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 область, Кам’янець-Подільський район, м. Дунаївці</w:t>
            </w:r>
          </w:p>
          <w:p w14:paraId="04987105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91" w:type="dxa"/>
          </w:tcPr>
          <w:p w14:paraId="67348F33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666952E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875F702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091AD6B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FB6A35B" w14:textId="77777777" w:rsidR="00021147" w:rsidRPr="001074CC" w:rsidRDefault="00021147" w:rsidP="001074CC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.Миньківці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.Катеринівк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.Городиськ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.Велик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ужелева</w:t>
            </w:r>
            <w:proofErr w:type="spellEnd"/>
          </w:p>
        </w:tc>
      </w:tr>
      <w:tr w:rsidR="00021147" w:rsidRPr="001074CC" w14:paraId="635EC737" w14:textId="77777777" w:rsidTr="00E86A14">
        <w:trPr>
          <w:trHeight w:val="420"/>
        </w:trPr>
        <w:tc>
          <w:tcPr>
            <w:tcW w:w="4678" w:type="dxa"/>
          </w:tcPr>
          <w:p w14:paraId="0048DE50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1074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ригор’єв</w:t>
            </w:r>
            <w:proofErr w:type="spellEnd"/>
            <w:r w:rsidRPr="001074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лег </w:t>
            </w:r>
            <w:proofErr w:type="spellStart"/>
            <w:r w:rsidRPr="001074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сильович</w:t>
            </w:r>
            <w:proofErr w:type="spellEnd"/>
          </w:p>
          <w:p w14:paraId="06854442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985D5D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Дунаєвецької міської ради Хмельницька область, Кам’янець-Подільський район,                м. Дунаївці</w:t>
            </w:r>
          </w:p>
          <w:p w14:paraId="0D428247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sz w:val="28"/>
                <w:szCs w:val="28"/>
                <w:lang w:val="uk-UA"/>
              </w:rPr>
            </w:pPr>
          </w:p>
          <w:p w14:paraId="4B8CA80C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sz w:val="28"/>
                <w:szCs w:val="28"/>
                <w:lang w:val="uk-UA"/>
              </w:rPr>
            </w:pPr>
          </w:p>
          <w:p w14:paraId="6E17AE6C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91" w:type="dxa"/>
          </w:tcPr>
          <w:p w14:paraId="1D8B4BD0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3E837AB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EAC4B12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.Сивороги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.Соснівк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.Руд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ірчичнянськ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.Мал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ужелівк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.Синяківці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.Яров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лобідка</w:t>
            </w:r>
          </w:p>
          <w:p w14:paraId="32C8FB55" w14:textId="77777777" w:rsidR="00021147" w:rsidRPr="001074CC" w:rsidRDefault="00021147" w:rsidP="001074CC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21147" w:rsidRPr="001074CC" w14:paraId="06DE191B" w14:textId="77777777" w:rsidTr="00E86A14">
        <w:trPr>
          <w:trHeight w:val="420"/>
        </w:trPr>
        <w:tc>
          <w:tcPr>
            <w:tcW w:w="4678" w:type="dxa"/>
          </w:tcPr>
          <w:p w14:paraId="460D72EE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1074CC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Гураєвська</w:t>
            </w:r>
            <w:proofErr w:type="spellEnd"/>
            <w:r w:rsidRPr="001074CC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Тетяна Станіславівна</w:t>
            </w:r>
          </w:p>
          <w:p w14:paraId="0CFEE829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A1D1C40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фіс-адміністратор Хмельницької обласної організації політичної партії «Слуга </w:t>
            </w:r>
            <w:proofErr w:type="spellStart"/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роду»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, Кам’янець-Подільський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айон, с. </w:t>
            </w:r>
            <w:proofErr w:type="spellStart"/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авля</w:t>
            </w:r>
            <w:proofErr w:type="spellEnd"/>
          </w:p>
          <w:p w14:paraId="39D1954C" w14:textId="77777777" w:rsidR="00D22DED" w:rsidRPr="001074CC" w:rsidRDefault="00D22DED" w:rsidP="001074CC">
            <w:pPr>
              <w:spacing w:after="0" w:line="240" w:lineRule="auto"/>
              <w:ind w:right="1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91" w:type="dxa"/>
          </w:tcPr>
          <w:p w14:paraId="38595A7A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6F0DA4D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0F3AFF6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: Шевченка №2-110 (парні), 114, №130-154, 156-162 (парні), 111-127  (непарні)</w:t>
            </w:r>
          </w:p>
          <w:p w14:paraId="4FB25119" w14:textId="77777777" w:rsidR="00021147" w:rsidRPr="001074CC" w:rsidRDefault="00021147" w:rsidP="001074CC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21147" w:rsidRPr="001074CC" w14:paraId="58CBBE34" w14:textId="77777777" w:rsidTr="00E86A14">
        <w:trPr>
          <w:trHeight w:val="420"/>
        </w:trPr>
        <w:tc>
          <w:tcPr>
            <w:tcW w:w="4678" w:type="dxa"/>
          </w:tcPr>
          <w:p w14:paraId="1175DF4D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074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ньков</w:t>
            </w:r>
            <w:proofErr w:type="spellEnd"/>
            <w:r w:rsidRPr="001074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Юрій Михайлович</w:t>
            </w:r>
          </w:p>
          <w:p w14:paraId="7204532E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AF7ED1F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 комунального неприбуткового підприємства Дунаєвецької міської ради «Дунаєвецька багатопрофільна лікарня»</w:t>
            </w:r>
          </w:p>
          <w:p w14:paraId="045076D6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 область, Кам’янець-Подільський район, м. Дунаївці</w:t>
            </w:r>
          </w:p>
          <w:p w14:paraId="1DEBA88A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91" w:type="dxa"/>
          </w:tcPr>
          <w:p w14:paraId="74AD83D5" w14:textId="77777777" w:rsidR="00021147" w:rsidRPr="001074CC" w:rsidRDefault="00021147" w:rsidP="001074C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: Нижня, Житлова (Ст. Разіна), Паркова, Михайла </w:t>
            </w:r>
            <w:proofErr w:type="spellStart"/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кмана</w:t>
            </w:r>
            <w:proofErr w:type="spellEnd"/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Чапаєва), Реміснича (Піонерська), М.Вовчка, Кобзаря (Толстого), Затишна (Ціолковського), Мелетія Смотрицького (Островського), Світанкова (</w:t>
            </w:r>
            <w:proofErr w:type="spellStart"/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</w:t>
            </w:r>
            <w:proofErr w:type="spellEnd"/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Набережна;</w:t>
            </w:r>
          </w:p>
          <w:p w14:paraId="3FA76A14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49D6A18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вул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: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їв Маріуполя</w:t>
            </w: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1-го Травня), Базарний, Ремісничий (Піонерський),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хайла </w:t>
            </w:r>
            <w:proofErr w:type="spellStart"/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кмана</w:t>
            </w:r>
            <w:proofErr w:type="spellEnd"/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Чапаєва), Затишний (Ціолковського)</w:t>
            </w: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етія Смотрицького (Островського), Житловий</w:t>
            </w: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.Разін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14:paraId="75FBD29D" w14:textId="77777777" w:rsidR="00021147" w:rsidRPr="001074CC" w:rsidRDefault="00021147" w:rsidP="001074CC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21147" w:rsidRPr="001074CC" w14:paraId="511220CC" w14:textId="77777777" w:rsidTr="00E86A14">
        <w:trPr>
          <w:trHeight w:val="420"/>
        </w:trPr>
        <w:tc>
          <w:tcPr>
            <w:tcW w:w="4678" w:type="dxa"/>
          </w:tcPr>
          <w:p w14:paraId="1B4CC3C2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1074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ротюк</w:t>
            </w:r>
            <w:proofErr w:type="spellEnd"/>
            <w:r w:rsidRPr="001074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74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Ірина</w:t>
            </w:r>
            <w:proofErr w:type="spellEnd"/>
            <w:r w:rsidRPr="001074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74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лодимирівна</w:t>
            </w:r>
            <w:proofErr w:type="spellEnd"/>
          </w:p>
          <w:p w14:paraId="6AFEAE69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775D02E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1074C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ователь Дунаєвецького закладу дошкільної освіти №3 «Берізка»</w:t>
            </w:r>
          </w:p>
          <w:p w14:paraId="0DC04D0E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 область, Кам’янець-Подільський район, м. Дунаївці</w:t>
            </w:r>
          </w:p>
          <w:p w14:paraId="2558CB7C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91" w:type="dxa"/>
          </w:tcPr>
          <w:p w14:paraId="5A830CC4" w14:textId="77777777" w:rsidR="00021147" w:rsidRPr="001074CC" w:rsidRDefault="00021147" w:rsidP="001074CC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: Київська з </w:t>
            </w:r>
            <w:r w:rsidRPr="001074CC">
              <w:rPr>
                <w:rFonts w:ascii="Times New Roman" w:hAnsi="Times New Roman" w:cs="Times New Roman"/>
                <w:iCs/>
                <w:sz w:val="28"/>
                <w:szCs w:val="28"/>
                <w:lang w:val="uk-UA" w:eastAsia="ru-RU"/>
              </w:rPr>
              <w:t>№5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о №31 (непарні) з №32 по №48 (парні) №33 по №79 (непарні), Молодіжна, Грушевського, Райдужна, Покровська, Кармелюка, Відродження, Козацька, Східна,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орська (Сахарова)</w:t>
            </w: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елена, Дорошенко, Січова, Незалежності,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няна (Тімірязєва)</w:t>
            </w: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Коцюбинського, Подільська, Червона, </w:t>
            </w:r>
            <w:proofErr w:type="spellStart"/>
            <w:r w:rsidRPr="001074C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Червоносільська</w:t>
            </w:r>
            <w:proofErr w:type="spellEnd"/>
            <w:r w:rsidRPr="001074C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Волонтерська (Куйбишева), Озерна, </w:t>
            </w:r>
            <w:proofErr w:type="spellStart"/>
            <w:r w:rsidRPr="001074C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жеральна</w:t>
            </w:r>
            <w:proofErr w:type="spellEnd"/>
            <w:r w:rsidRPr="001074C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Дзержинського),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їв Крут</w:t>
            </w: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(Комарова),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гова</w:t>
            </w: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(Тургенєва),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Квітнева,  Лісова</w:t>
            </w:r>
          </w:p>
          <w:p w14:paraId="708DA84C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7E576F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</w:t>
            </w:r>
            <w:proofErr w:type="spellEnd"/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Незалежності, Кармелюка, Різдвяний, Відродження, Молодіжний, Озерний, Каштановий</w:t>
            </w:r>
          </w:p>
          <w:p w14:paraId="5AECFF7C" w14:textId="77777777" w:rsidR="00021147" w:rsidRPr="001074CC" w:rsidRDefault="00021147" w:rsidP="001074CC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21147" w:rsidRPr="001074CC" w14:paraId="3185CFFA" w14:textId="77777777" w:rsidTr="00E86A14">
        <w:trPr>
          <w:trHeight w:val="420"/>
        </w:trPr>
        <w:tc>
          <w:tcPr>
            <w:tcW w:w="4678" w:type="dxa"/>
          </w:tcPr>
          <w:p w14:paraId="3F810967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1074CC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Жовнір Руслан Євгенович</w:t>
            </w:r>
          </w:p>
          <w:p w14:paraId="54527F58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BEC4562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ізична особа-підприємець</w:t>
            </w:r>
          </w:p>
          <w:p w14:paraId="322EA874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мельницька область, Кам’янець-Подільський район, с. Велика </w:t>
            </w:r>
            <w:proofErr w:type="spellStart"/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ійна</w:t>
            </w:r>
            <w:proofErr w:type="spellEnd"/>
          </w:p>
          <w:p w14:paraId="43013AB0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91" w:type="dxa"/>
          </w:tcPr>
          <w:p w14:paraId="213555E5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62CF182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539CE5C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5AE79DD" w14:textId="77777777" w:rsidR="00021147" w:rsidRPr="001074CC" w:rsidRDefault="00021147" w:rsidP="001074CC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.Велик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бійн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.Мал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біянк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.Притулівк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 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.Заголосна</w:t>
            </w:r>
            <w:proofErr w:type="spellEnd"/>
          </w:p>
        </w:tc>
      </w:tr>
      <w:tr w:rsidR="00021147" w:rsidRPr="001074CC" w14:paraId="5E4EB644" w14:textId="77777777" w:rsidTr="00E86A14">
        <w:trPr>
          <w:trHeight w:val="420"/>
        </w:trPr>
        <w:tc>
          <w:tcPr>
            <w:tcW w:w="4678" w:type="dxa"/>
          </w:tcPr>
          <w:p w14:paraId="7588889A" w14:textId="4E11D881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1074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елащук</w:t>
            </w:r>
            <w:proofErr w:type="spellEnd"/>
            <w:r w:rsidRPr="001074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Лілія Анатоліївна</w:t>
            </w:r>
          </w:p>
          <w:p w14:paraId="11ED7389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5D75FE59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b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ликожванчицького</w:t>
            </w:r>
            <w:proofErr w:type="spellEnd"/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ліцею Дунаєвецької  міської ради Хмельницької  області</w:t>
            </w:r>
          </w:p>
        </w:tc>
        <w:tc>
          <w:tcPr>
            <w:tcW w:w="5691" w:type="dxa"/>
          </w:tcPr>
          <w:p w14:paraId="12AB8349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8D85106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DA93449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Великий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ванчик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 с. Малий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ванчик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</w:p>
          <w:p w14:paraId="5F47BDF1" w14:textId="77777777" w:rsidR="00021147" w:rsidRPr="001074CC" w:rsidRDefault="00021147" w:rsidP="001074CC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имбарівк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с.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рибухівк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.Ліпіни</w:t>
            </w:r>
            <w:proofErr w:type="spellEnd"/>
          </w:p>
        </w:tc>
      </w:tr>
      <w:tr w:rsidR="00021147" w:rsidRPr="001074CC" w14:paraId="28553463" w14:textId="77777777" w:rsidTr="00E86A14">
        <w:trPr>
          <w:trHeight w:val="420"/>
        </w:trPr>
        <w:tc>
          <w:tcPr>
            <w:tcW w:w="4678" w:type="dxa"/>
          </w:tcPr>
          <w:p w14:paraId="0CB3483E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1074CC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lastRenderedPageBreak/>
              <w:t>Красовська Людмила Євгенівна</w:t>
            </w:r>
          </w:p>
          <w:p w14:paraId="54E71776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7BF8C3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особа-підприємець</w:t>
            </w:r>
          </w:p>
          <w:p w14:paraId="6F032415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 область, Кам’янець-Подільський район, м. Дунаївці</w:t>
            </w:r>
          </w:p>
          <w:p w14:paraId="668C3243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91" w:type="dxa"/>
          </w:tcPr>
          <w:p w14:paraId="2B711F44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DC92EE6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A18F411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Іванківці, с. Слобідка -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ірчичнянськ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                      с. Держанівка, с. Антонівка</w:t>
            </w:r>
          </w:p>
          <w:p w14:paraId="4A57E0BB" w14:textId="77777777" w:rsidR="00021147" w:rsidRPr="001074CC" w:rsidRDefault="00021147" w:rsidP="001074CC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21147" w:rsidRPr="001074CC" w14:paraId="7782DC50" w14:textId="77777777" w:rsidTr="00E86A14">
        <w:trPr>
          <w:trHeight w:val="420"/>
        </w:trPr>
        <w:tc>
          <w:tcPr>
            <w:tcW w:w="4678" w:type="dxa"/>
          </w:tcPr>
          <w:p w14:paraId="67C77442" w14:textId="1DABA608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074CC">
              <w:rPr>
                <w:rFonts w:ascii="Times New Roman" w:hAnsi="Times New Roman" w:cs="Times New Roman"/>
                <w:b/>
                <w:sz w:val="28"/>
                <w:szCs w:val="28"/>
              </w:rPr>
              <w:t>Кріль</w:t>
            </w:r>
            <w:proofErr w:type="spellEnd"/>
            <w:r w:rsidRPr="00107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074CC">
              <w:rPr>
                <w:rFonts w:ascii="Times New Roman" w:hAnsi="Times New Roman" w:cs="Times New Roman"/>
                <w:b/>
                <w:sz w:val="28"/>
                <w:szCs w:val="28"/>
              </w:rPr>
              <w:t>Юрій</w:t>
            </w:r>
            <w:proofErr w:type="spellEnd"/>
            <w:r w:rsidRPr="00107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074CC">
              <w:rPr>
                <w:rFonts w:ascii="Times New Roman" w:hAnsi="Times New Roman" w:cs="Times New Roman"/>
                <w:b/>
                <w:sz w:val="28"/>
                <w:szCs w:val="28"/>
              </w:rPr>
              <w:t>Володимирович</w:t>
            </w:r>
            <w:proofErr w:type="spellEnd"/>
          </w:p>
          <w:p w14:paraId="69C3EDF4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14:paraId="1C8C8BA6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Тимчасово не працює</w:t>
            </w:r>
          </w:p>
          <w:p w14:paraId="56D62942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мельницька область, Кам’янець-Подільський район,  с. </w:t>
            </w:r>
            <w:proofErr w:type="spellStart"/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е</w:t>
            </w:r>
            <w:proofErr w:type="spellEnd"/>
          </w:p>
          <w:p w14:paraId="70F9AD87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91" w:type="dxa"/>
          </w:tcPr>
          <w:p w14:paraId="35830B1B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F4DD668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8275E8C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96309FC" w14:textId="77777777" w:rsidR="00021147" w:rsidRPr="001074CC" w:rsidRDefault="00021147" w:rsidP="001074CC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. Нестерівці, с. Ганнівка</w:t>
            </w:r>
          </w:p>
        </w:tc>
      </w:tr>
      <w:tr w:rsidR="00021147" w:rsidRPr="001074CC" w14:paraId="50CC5F09" w14:textId="77777777" w:rsidTr="00E86A14">
        <w:trPr>
          <w:trHeight w:val="420"/>
        </w:trPr>
        <w:tc>
          <w:tcPr>
            <w:tcW w:w="4678" w:type="dxa"/>
          </w:tcPr>
          <w:p w14:paraId="724AEC1C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тинюк Олександр Федорович</w:t>
            </w:r>
          </w:p>
          <w:p w14:paraId="3F50E289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D0F7F0F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ектору виплат та забезпечення відділу з питань обслуговування громадян управління соціального захисту населення Кам’янець-Подільської РДА</w:t>
            </w:r>
          </w:p>
          <w:p w14:paraId="768A1B64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 область, Кам’янець-Подільський район, м. Дунаївці</w:t>
            </w:r>
          </w:p>
          <w:p w14:paraId="2B49CD55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91" w:type="dxa"/>
          </w:tcPr>
          <w:p w14:paraId="4956EF0D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.: Польова, Шовковична (Радянська), Чумацька (Чайковського),    Лютеранська, Могилівська (3-го Інтернаціоналу), Господарська (Щербакова),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їв Майдану</w:t>
            </w:r>
            <w:r w:rsidRPr="0010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(МТС),</w:t>
            </w: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Цегельна, Громадська (Колгоспна), Волошкова,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орна</w:t>
            </w:r>
            <w:r w:rsidRPr="0010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(Горького), </w:t>
            </w: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онти, Богуна,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шенична</w:t>
            </w:r>
            <w:r w:rsidRPr="0010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(Пушкіна),</w:t>
            </w: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в.Франко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Сагайдачного, Прорізна, Гайдамацька, Я.Мудрого, Яблунева,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овольців, Стрілецька, Захисників, Армійська, Вольова, Арсенальна, Дружби, Патріотична</w:t>
            </w:r>
          </w:p>
          <w:p w14:paraId="271D8FE7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4266404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вул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: Громадський (Колгоспний), Могилівський (3-го Інтернаціоналу), Польовий,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їв Майдану</w:t>
            </w:r>
            <w:r w:rsidRPr="0010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(МТС), </w:t>
            </w:r>
            <w:r w:rsidRPr="001074CC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Пшеничний</w:t>
            </w:r>
            <w:r w:rsidRPr="0010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(Пушкіна), </w:t>
            </w:r>
            <w:proofErr w:type="spellStart"/>
            <w:r w:rsidRPr="001074CC">
              <w:rPr>
                <w:rFonts w:ascii="Times New Roman" w:hAnsi="Times New Roman" w:cs="Times New Roman"/>
                <w:sz w:val="28"/>
                <w:szCs w:val="28"/>
              </w:rPr>
              <w:t>Волошковий</w:t>
            </w:r>
            <w:proofErr w:type="spellEnd"/>
          </w:p>
          <w:p w14:paraId="3FD7B1CA" w14:textId="77777777" w:rsidR="00021147" w:rsidRPr="001074CC" w:rsidRDefault="00021147" w:rsidP="001074CC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21147" w:rsidRPr="001074CC" w14:paraId="2F994637" w14:textId="77777777" w:rsidTr="00E86A14">
        <w:trPr>
          <w:trHeight w:val="420"/>
        </w:trPr>
        <w:tc>
          <w:tcPr>
            <w:tcW w:w="4678" w:type="dxa"/>
          </w:tcPr>
          <w:p w14:paraId="4B66AF24" w14:textId="5D0D3A3A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удрик Костянтин Михайлович</w:t>
            </w:r>
          </w:p>
          <w:p w14:paraId="3D59CDDF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3BBD07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ер – викладач комунальної установи «Дунаєвецька дитячо-юнацька спортивна школа» Дунаєвецької міської  ради</w:t>
            </w:r>
          </w:p>
          <w:p w14:paraId="43CF874A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 область, Кам’янець-Подільський район, м. Дунаївці</w:t>
            </w:r>
          </w:p>
          <w:p w14:paraId="0B86023E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91" w:type="dxa"/>
          </w:tcPr>
          <w:p w14:paraId="2F10CEA1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D3C29E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DDEFDC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4770D6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C09823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ньків</w:t>
            </w:r>
            <w:proofErr w:type="spellEnd"/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с. </w:t>
            </w:r>
            <w:proofErr w:type="spellStart"/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авля</w:t>
            </w:r>
            <w:proofErr w:type="spellEnd"/>
          </w:p>
        </w:tc>
      </w:tr>
      <w:tr w:rsidR="00021147" w:rsidRPr="001074CC" w14:paraId="0BD5B0CD" w14:textId="77777777" w:rsidTr="00E86A14">
        <w:trPr>
          <w:trHeight w:val="420"/>
        </w:trPr>
        <w:tc>
          <w:tcPr>
            <w:tcW w:w="4678" w:type="dxa"/>
          </w:tcPr>
          <w:p w14:paraId="26277B1B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адчук Галина Володимирівна</w:t>
            </w:r>
          </w:p>
          <w:p w14:paraId="53AA8D74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1018264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фермерського господарства «Сокіл - Агро»</w:t>
            </w:r>
          </w:p>
          <w:p w14:paraId="41F41BB5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91" w:type="dxa"/>
          </w:tcPr>
          <w:p w14:paraId="4CD7BF60" w14:textId="77777777" w:rsidR="00021147" w:rsidRPr="001074CC" w:rsidRDefault="00021147" w:rsidP="001074CC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ивчик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с. Дубинка, с. Гута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цьковецьк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           с. Ксаверівка, с.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цьківці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  с.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лаки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                                  с. Гута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лищанівська</w:t>
            </w:r>
            <w:proofErr w:type="spellEnd"/>
          </w:p>
        </w:tc>
      </w:tr>
      <w:tr w:rsidR="00021147" w:rsidRPr="001074CC" w14:paraId="0D3FC74D" w14:textId="77777777" w:rsidTr="00E86A14">
        <w:trPr>
          <w:trHeight w:val="420"/>
        </w:trPr>
        <w:tc>
          <w:tcPr>
            <w:tcW w:w="4678" w:type="dxa"/>
          </w:tcPr>
          <w:p w14:paraId="1FEC63AB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1074CC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Поліщук Юрій Степанович</w:t>
            </w:r>
          </w:p>
          <w:p w14:paraId="4AB85DA1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14:paraId="1DECC068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 Товариства з обмеженою відповідальністю «</w:t>
            </w:r>
            <w:proofErr w:type="spellStart"/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гроЕкспоСвіт</w:t>
            </w:r>
            <w:proofErr w:type="spellEnd"/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  <w:p w14:paraId="1E9E243C" w14:textId="77777777" w:rsidR="00021147" w:rsidRPr="001074CC" w:rsidRDefault="00021147" w:rsidP="001074CC">
            <w:pPr>
              <w:spacing w:after="0" w:line="240" w:lineRule="auto"/>
              <w:ind w:right="140"/>
              <w:jc w:val="center"/>
              <w:rPr>
                <w:b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 область, Кам’янець-Подільський район, м. Дунаївці</w:t>
            </w:r>
          </w:p>
        </w:tc>
        <w:tc>
          <w:tcPr>
            <w:tcW w:w="5691" w:type="dxa"/>
          </w:tcPr>
          <w:p w14:paraId="33E0CC18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2027455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335C2E3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.Вихрівк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.Пільний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укарів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.Гірчична</w:t>
            </w:r>
            <w:proofErr w:type="spellEnd"/>
          </w:p>
          <w:p w14:paraId="0082486C" w14:textId="77777777" w:rsidR="00021147" w:rsidRPr="001074CC" w:rsidRDefault="00021147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121156D" w14:textId="77777777" w:rsidR="00021147" w:rsidRPr="001074CC" w:rsidRDefault="00021147" w:rsidP="001074CC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74CC" w:rsidRPr="001074CC" w14:paraId="05427363" w14:textId="77777777" w:rsidTr="00E74EF8">
        <w:trPr>
          <w:trHeight w:val="420"/>
        </w:trPr>
        <w:tc>
          <w:tcPr>
            <w:tcW w:w="4678" w:type="dxa"/>
          </w:tcPr>
          <w:p w14:paraId="521735CA" w14:textId="6B0AF004" w:rsidR="001074CC" w:rsidRPr="001074CC" w:rsidRDefault="001074CC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001074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Понцак</w:t>
            </w:r>
            <w:proofErr w:type="spellEnd"/>
            <w:r w:rsidRPr="001074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адія Дмитрівна</w:t>
            </w:r>
            <w:r w:rsidRPr="001074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br/>
            </w:r>
            <w:r w:rsidRPr="001074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</w:r>
            <w:r w:rsidRPr="001074C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Медичний директор Медичного центру ТОВ "КЛІНІКА СВІЙ ЛІКАР" в </w:t>
            </w:r>
            <w:proofErr w:type="spellStart"/>
            <w:r w:rsidRPr="001074C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.Дунаївці</w:t>
            </w:r>
            <w:proofErr w:type="spellEnd"/>
          </w:p>
        </w:tc>
        <w:tc>
          <w:tcPr>
            <w:tcW w:w="5691" w:type="dxa"/>
            <w:vAlign w:val="center"/>
          </w:tcPr>
          <w:p w14:paraId="372DADED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.: Дачна,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ойтович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Болеслава (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ойков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),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аслива</w:t>
            </w:r>
            <w:r w:rsidRPr="0010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0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(</w:t>
            </w:r>
            <w:r w:rsidRPr="0010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калова</w:t>
            </w:r>
            <w:r w:rsidRPr="0010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)</w:t>
            </w:r>
            <w:r w:rsidRPr="0010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иру,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ливська</w:t>
            </w: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</w:t>
            </w: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росова</w:t>
            </w: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водська, Бузкова (Дундича),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асінських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Бокова,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їв Маріуполя               (</w:t>
            </w:r>
            <w:r w:rsidRPr="001074C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1074CC">
              <w:rPr>
                <w:rFonts w:ascii="Times New Roman" w:hAnsi="Times New Roman" w:cs="Times New Roman"/>
                <w:sz w:val="28"/>
                <w:szCs w:val="28"/>
              </w:rPr>
              <w:t>Травня</w:t>
            </w:r>
            <w:proofErr w:type="spellEnd"/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0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ортивна, Базарна</w:t>
            </w:r>
          </w:p>
          <w:p w14:paraId="6E762EFE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6F5B491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вул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: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ойтович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Болеслава (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ойков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), Кільцевий, Боковий, Верхній, Заводський, Дачний,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асливий (</w:t>
            </w:r>
            <w:r w:rsidRPr="001074CC">
              <w:rPr>
                <w:rFonts w:ascii="Times New Roman" w:hAnsi="Times New Roman" w:cs="Times New Roman"/>
                <w:sz w:val="28"/>
                <w:szCs w:val="28"/>
              </w:rPr>
              <w:t>Чкалова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5F7777F9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1074CC" w:rsidRPr="001074CC" w14:paraId="5BF4E1C9" w14:textId="77777777" w:rsidTr="00E86A14">
        <w:trPr>
          <w:trHeight w:val="420"/>
        </w:trPr>
        <w:tc>
          <w:tcPr>
            <w:tcW w:w="4678" w:type="dxa"/>
          </w:tcPr>
          <w:p w14:paraId="62CD85A3" w14:textId="77777777" w:rsidR="001074CC" w:rsidRPr="001074CC" w:rsidRDefault="001074CC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1074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оманюк </w:t>
            </w:r>
            <w:proofErr w:type="spellStart"/>
            <w:r w:rsidRPr="001074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іктор</w:t>
            </w:r>
            <w:proofErr w:type="spellEnd"/>
            <w:r w:rsidRPr="001074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74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лександрович</w:t>
            </w:r>
            <w:proofErr w:type="spellEnd"/>
          </w:p>
          <w:p w14:paraId="018CAA4E" w14:textId="77777777" w:rsidR="001074CC" w:rsidRPr="001074CC" w:rsidRDefault="001074CC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14:paraId="0C6E134F" w14:textId="77777777" w:rsidR="001074CC" w:rsidRPr="001074CC" w:rsidRDefault="001074CC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Територіального сервісного центру №6842 Регіонального сервісного центру МВС в Хмельницькій області</w:t>
            </w:r>
          </w:p>
          <w:p w14:paraId="75E76E2D" w14:textId="77777777" w:rsidR="001074CC" w:rsidRPr="001074CC" w:rsidRDefault="001074CC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 область, Кам’янець-Подільський район, м. Дунаївці</w:t>
            </w:r>
          </w:p>
          <w:p w14:paraId="4A7AADB2" w14:textId="77777777" w:rsidR="001074CC" w:rsidRPr="001074CC" w:rsidRDefault="001074CC" w:rsidP="001074CC">
            <w:pPr>
              <w:spacing w:after="0" w:line="240" w:lineRule="auto"/>
              <w:ind w:right="1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91" w:type="dxa"/>
          </w:tcPr>
          <w:p w14:paraId="5F6652C4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7381FF85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5D3474BF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406F9EB9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15290929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62511739" w14:textId="77777777" w:rsidR="001074CC" w:rsidRPr="001074CC" w:rsidRDefault="001074CC" w:rsidP="001074CC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1074C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074CC">
              <w:rPr>
                <w:rFonts w:ascii="Times New Roman" w:hAnsi="Times New Roman"/>
                <w:sz w:val="28"/>
                <w:szCs w:val="28"/>
                <w:lang w:eastAsia="ru-RU"/>
              </w:rPr>
              <w:t>Голозубинці</w:t>
            </w:r>
            <w:proofErr w:type="spellEnd"/>
            <w:r w:rsidRPr="001074CC">
              <w:rPr>
                <w:rFonts w:ascii="Times New Roman" w:hAnsi="Times New Roman"/>
                <w:sz w:val="28"/>
                <w:szCs w:val="28"/>
                <w:lang w:eastAsia="ru-RU"/>
              </w:rPr>
              <w:t>, с.</w:t>
            </w:r>
            <w:r w:rsidRPr="001074C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074CC">
              <w:rPr>
                <w:rFonts w:ascii="Times New Roman" w:hAnsi="Times New Roman"/>
                <w:sz w:val="28"/>
                <w:szCs w:val="28"/>
                <w:lang w:eastAsia="ru-RU"/>
              </w:rPr>
              <w:t>Рачинці</w:t>
            </w:r>
            <w:proofErr w:type="spellEnd"/>
          </w:p>
        </w:tc>
      </w:tr>
      <w:tr w:rsidR="001074CC" w:rsidRPr="001074CC" w14:paraId="2FA1A311" w14:textId="77777777" w:rsidTr="00E86A14">
        <w:trPr>
          <w:trHeight w:val="420"/>
        </w:trPr>
        <w:tc>
          <w:tcPr>
            <w:tcW w:w="4678" w:type="dxa"/>
          </w:tcPr>
          <w:p w14:paraId="5C86D46E" w14:textId="77777777" w:rsidR="001074CC" w:rsidRPr="001074CC" w:rsidRDefault="001074CC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1074CC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Слюсарчик</w:t>
            </w:r>
            <w:proofErr w:type="spellEnd"/>
            <w:r w:rsidRPr="001074CC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Надія Олексіївна</w:t>
            </w:r>
          </w:p>
          <w:p w14:paraId="3B9055D4" w14:textId="77777777" w:rsidR="001074CC" w:rsidRPr="001074CC" w:rsidRDefault="001074CC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14:paraId="2B398600" w14:textId="77777777" w:rsidR="001074CC" w:rsidRPr="001074CC" w:rsidRDefault="001074CC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/>
                <w:sz w:val="28"/>
                <w:szCs w:val="28"/>
                <w:lang w:val="uk-UA"/>
              </w:rPr>
              <w:t>Фізична особа – підприємець</w:t>
            </w:r>
          </w:p>
          <w:p w14:paraId="58D67BA0" w14:textId="77777777" w:rsidR="001074CC" w:rsidRPr="001074CC" w:rsidRDefault="001074CC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 область, Кам’янець-Подільський район, с. Рахнівка</w:t>
            </w:r>
          </w:p>
          <w:p w14:paraId="375189DC" w14:textId="77777777" w:rsidR="001074CC" w:rsidRPr="001074CC" w:rsidRDefault="001074CC" w:rsidP="001074CC">
            <w:pPr>
              <w:spacing w:after="0" w:line="240" w:lineRule="auto"/>
              <w:ind w:right="1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91" w:type="dxa"/>
          </w:tcPr>
          <w:p w14:paraId="4E228381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.: Сонячна, </w:t>
            </w:r>
            <w:r w:rsidRPr="001074CC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Тиха</w:t>
            </w:r>
            <w:r w:rsidRPr="0010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(Мічуріна), </w:t>
            </w: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ька</w:t>
            </w:r>
            <w:r w:rsidRPr="0010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(Гагаріна),</w:t>
            </w: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окіна,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гульського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Партизанська (Червонопартизанська), Широка (Щорса),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овожовтнев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унайгородськ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м.Жлоби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, Робоча</w:t>
            </w:r>
          </w:p>
          <w:p w14:paraId="1D1BC9C0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E179514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вул.Партизанський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ервонопартизанський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, Робочий, Зарічний, Широкий (Щорса), Декоративний, Сонячний, Банківський</w:t>
            </w:r>
          </w:p>
          <w:p w14:paraId="79BF014B" w14:textId="77777777" w:rsidR="001074CC" w:rsidRPr="001074CC" w:rsidRDefault="001074CC" w:rsidP="001074CC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74CC" w:rsidRPr="001074CC" w14:paraId="189761AA" w14:textId="77777777" w:rsidTr="00E86A14">
        <w:trPr>
          <w:trHeight w:val="420"/>
        </w:trPr>
        <w:tc>
          <w:tcPr>
            <w:tcW w:w="4678" w:type="dxa"/>
          </w:tcPr>
          <w:p w14:paraId="66F990B9" w14:textId="77777777" w:rsidR="001074CC" w:rsidRPr="001074CC" w:rsidRDefault="001074CC" w:rsidP="001074C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074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рюбко</w:t>
            </w:r>
            <w:proofErr w:type="spellEnd"/>
            <w:r w:rsidRPr="001074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лександр Олександрович</w:t>
            </w:r>
          </w:p>
          <w:p w14:paraId="0F320956" w14:textId="77777777" w:rsidR="001074CC" w:rsidRPr="001074CC" w:rsidRDefault="001074CC" w:rsidP="001074C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D9CF2F3" w14:textId="77777777" w:rsidR="001074CC" w:rsidRPr="001074CC" w:rsidRDefault="001074CC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 Управління освіти, молоді та спорту Дунаєвецької міської ради</w:t>
            </w:r>
          </w:p>
          <w:p w14:paraId="59210B6C" w14:textId="77777777" w:rsidR="001074CC" w:rsidRPr="001074CC" w:rsidRDefault="001074CC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 область, Кам’янець-Подільський район, м. Дунаївці</w:t>
            </w:r>
          </w:p>
          <w:p w14:paraId="63C02272" w14:textId="77777777" w:rsidR="001074CC" w:rsidRPr="001074CC" w:rsidRDefault="001074CC" w:rsidP="001074CC">
            <w:pPr>
              <w:spacing w:after="0" w:line="240" w:lineRule="auto"/>
              <w:ind w:right="1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91" w:type="dxa"/>
          </w:tcPr>
          <w:p w14:paraId="5CF6650D" w14:textId="77777777" w:rsidR="001074CC" w:rsidRPr="001074CC" w:rsidRDefault="001074CC" w:rsidP="001074CC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07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107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: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07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ери</w:t>
            </w:r>
            <w:proofErr w:type="spellEnd"/>
            <w:r w:rsidRPr="00107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7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оли</w:t>
            </w:r>
            <w:proofErr w:type="spellEnd"/>
            <w:r w:rsidRPr="00107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07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унарна</w:t>
            </w:r>
            <w:proofErr w:type="spellEnd"/>
            <w:r w:rsidRPr="00107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яна</w:t>
            </w: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(</w:t>
            </w: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уворова</w:t>
            </w: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)</w:t>
            </w: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ова</w:t>
            </w: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(</w:t>
            </w: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утузова</w:t>
            </w:r>
            <w:proofErr w:type="gramStart"/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)</w:t>
            </w: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7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.Хмельницького</w:t>
            </w:r>
            <w:proofErr w:type="spellEnd"/>
            <w:proofErr w:type="gramEnd"/>
            <w:r w:rsidRPr="00107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7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одимирська</w:t>
            </w:r>
            <w:proofErr w:type="spellEnd"/>
            <w:r w:rsidRPr="00107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07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рова</w:t>
            </w:r>
            <w:proofErr w:type="spellEnd"/>
            <w:r w:rsidRPr="00107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, Стельмаха Михайла (Свердлова), </w:t>
            </w:r>
            <w:proofErr w:type="spellStart"/>
            <w:r w:rsidRPr="00107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боди</w:t>
            </w:r>
            <w:proofErr w:type="spellEnd"/>
            <w:r w:rsidRPr="00107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07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утіна</w:t>
            </w:r>
            <w:proofErr w:type="spellEnd"/>
            <w:r w:rsidRPr="00107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, Ярова (</w:t>
            </w:r>
            <w:proofErr w:type="spellStart"/>
            <w:r w:rsidRPr="00107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ініна</w:t>
            </w:r>
            <w:proofErr w:type="spellEnd"/>
            <w:r w:rsidRPr="00107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,  Орлика </w:t>
            </w:r>
            <w:proofErr w:type="spellStart"/>
            <w:r w:rsidRPr="00107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липа</w:t>
            </w:r>
            <w:proofErr w:type="spellEnd"/>
            <w:r w:rsidRPr="00107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07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інтерна</w:t>
            </w:r>
            <w:proofErr w:type="spellEnd"/>
            <w:r w:rsidRPr="00107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738F844D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3D38358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вул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: </w:t>
            </w:r>
            <w:proofErr w:type="spellStart"/>
            <w:r w:rsidRPr="001074CC">
              <w:rPr>
                <w:rFonts w:ascii="Times New Roman" w:hAnsi="Times New Roman" w:cs="Times New Roman"/>
                <w:sz w:val="28"/>
                <w:szCs w:val="28"/>
              </w:rPr>
              <w:t>Магери</w:t>
            </w:r>
            <w:proofErr w:type="spellEnd"/>
            <w:r w:rsidRPr="00107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Start"/>
            <w:r w:rsidRPr="001074CC">
              <w:rPr>
                <w:rFonts w:ascii="Times New Roman" w:hAnsi="Times New Roman" w:cs="Times New Roman"/>
                <w:sz w:val="28"/>
                <w:szCs w:val="28"/>
              </w:rPr>
              <w:t>иколи</w:t>
            </w:r>
            <w:proofErr w:type="spellEnd"/>
            <w:r w:rsidRPr="00107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унарний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), </w:t>
            </w:r>
            <w:r w:rsidRPr="001074CC">
              <w:rPr>
                <w:rFonts w:ascii="Times New Roman" w:hAnsi="Times New Roman" w:cs="Times New Roman"/>
                <w:sz w:val="28"/>
                <w:szCs w:val="28"/>
              </w:rPr>
              <w:t>Стельмаха Михайла</w:t>
            </w: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Свердлова),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боди</w:t>
            </w:r>
            <w:r w:rsidRPr="0010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0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lastRenderedPageBreak/>
              <w:t>(</w:t>
            </w:r>
            <w:proofErr w:type="spellStart"/>
            <w:r w:rsidRPr="0010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атутіна</w:t>
            </w:r>
            <w:proofErr w:type="spellEnd"/>
            <w:r w:rsidRPr="0010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)</w:t>
            </w:r>
            <w:r w:rsidRPr="0010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яний</w:t>
            </w:r>
            <w:r w:rsidRPr="0010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0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(</w:t>
            </w:r>
            <w:r w:rsidRPr="0010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уворова</w:t>
            </w:r>
            <w:r w:rsidRPr="0010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)</w:t>
            </w:r>
          </w:p>
          <w:p w14:paraId="4462AD19" w14:textId="77777777" w:rsidR="001074CC" w:rsidRPr="001074CC" w:rsidRDefault="001074CC" w:rsidP="001074CC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74CC" w:rsidRPr="001074CC" w14:paraId="5DC84014" w14:textId="77777777" w:rsidTr="00E86A14">
        <w:trPr>
          <w:trHeight w:val="1541"/>
        </w:trPr>
        <w:tc>
          <w:tcPr>
            <w:tcW w:w="4678" w:type="dxa"/>
          </w:tcPr>
          <w:p w14:paraId="028A7879" w14:textId="77777777" w:rsidR="001074CC" w:rsidRPr="001074CC" w:rsidRDefault="001074CC" w:rsidP="001074C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тепанов Олександр </w:t>
            </w:r>
            <w:proofErr w:type="spellStart"/>
            <w:r w:rsidRPr="001074CC">
              <w:rPr>
                <w:rFonts w:ascii="Times New Roman" w:hAnsi="Times New Roman" w:cs="Times New Roman"/>
                <w:b/>
                <w:sz w:val="28"/>
                <w:szCs w:val="28"/>
              </w:rPr>
              <w:t>Володимирович</w:t>
            </w:r>
            <w:proofErr w:type="spellEnd"/>
          </w:p>
          <w:p w14:paraId="153C78E6" w14:textId="77777777" w:rsidR="001074CC" w:rsidRPr="001074CC" w:rsidRDefault="001074CC" w:rsidP="001074C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BF6D936" w14:textId="77777777" w:rsidR="001074CC" w:rsidRPr="001074CC" w:rsidRDefault="001074CC" w:rsidP="001074CC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енеджер Товариства з обмеженою відповідальністю «</w:t>
            </w:r>
            <w:proofErr w:type="spellStart"/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нселко</w:t>
            </w:r>
            <w:proofErr w:type="spellEnd"/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гро»</w:t>
            </w:r>
          </w:p>
          <w:p w14:paraId="57F7CC4D" w14:textId="77777777" w:rsidR="001074CC" w:rsidRPr="001074CC" w:rsidRDefault="001074CC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 область, Кам’янець-Подільський район, с. Лисець</w:t>
            </w:r>
          </w:p>
          <w:p w14:paraId="58657E16" w14:textId="77777777" w:rsidR="001074CC" w:rsidRPr="001074CC" w:rsidRDefault="001074CC" w:rsidP="001074CC">
            <w:pPr>
              <w:spacing w:after="0" w:line="240" w:lineRule="auto"/>
              <w:ind w:right="17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91" w:type="dxa"/>
          </w:tcPr>
          <w:p w14:paraId="48A30335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0BEF3B4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8980600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B2AFE05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. Лисець, с. Сокілець</w:t>
            </w:r>
          </w:p>
          <w:p w14:paraId="6B6005B7" w14:textId="77777777" w:rsidR="001074CC" w:rsidRPr="001074CC" w:rsidRDefault="001074CC" w:rsidP="001074CC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74CC" w:rsidRPr="001074CC" w14:paraId="2980A14A" w14:textId="77777777" w:rsidTr="00E86A14">
        <w:trPr>
          <w:trHeight w:val="1541"/>
        </w:trPr>
        <w:tc>
          <w:tcPr>
            <w:tcW w:w="4678" w:type="dxa"/>
          </w:tcPr>
          <w:p w14:paraId="664F302E" w14:textId="77777777" w:rsidR="001074CC" w:rsidRPr="001074CC" w:rsidRDefault="001074CC" w:rsidP="001074C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074CC">
              <w:rPr>
                <w:rFonts w:ascii="Times New Roman" w:hAnsi="Times New Roman" w:cs="Times New Roman"/>
                <w:b/>
                <w:sz w:val="28"/>
                <w:szCs w:val="28"/>
              </w:rPr>
              <w:t>Тимофієв</w:t>
            </w:r>
            <w:proofErr w:type="spellEnd"/>
            <w:r w:rsidRPr="00107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г Альбертович</w:t>
            </w:r>
          </w:p>
          <w:p w14:paraId="06F84AA7" w14:textId="77777777" w:rsidR="001074CC" w:rsidRPr="001074CC" w:rsidRDefault="001074CC" w:rsidP="001074C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E549865" w14:textId="77777777" w:rsidR="001074CC" w:rsidRPr="001074CC" w:rsidRDefault="001074CC" w:rsidP="001074CC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 Товариства з обмеженою відповідальністю «Генетик»</w:t>
            </w:r>
          </w:p>
          <w:p w14:paraId="0E674F95" w14:textId="77777777" w:rsidR="001074CC" w:rsidRPr="001074CC" w:rsidRDefault="001074CC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 область, Кам’янець-Подільський район,  м. Дунаївці</w:t>
            </w:r>
          </w:p>
          <w:p w14:paraId="2C64C865" w14:textId="77777777" w:rsidR="001074CC" w:rsidRPr="001074CC" w:rsidRDefault="001074CC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91" w:type="dxa"/>
          </w:tcPr>
          <w:p w14:paraId="31688630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1F09B75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6889DEF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еленче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 с. Степок</w:t>
            </w:r>
          </w:p>
          <w:p w14:paraId="521FD023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1074CC" w:rsidRPr="001074CC" w14:paraId="5D0564AF" w14:textId="77777777" w:rsidTr="00E86A14">
        <w:trPr>
          <w:trHeight w:val="1541"/>
        </w:trPr>
        <w:tc>
          <w:tcPr>
            <w:tcW w:w="4678" w:type="dxa"/>
          </w:tcPr>
          <w:p w14:paraId="46B84DCD" w14:textId="77777777" w:rsidR="001074CC" w:rsidRPr="001074CC" w:rsidRDefault="001074CC" w:rsidP="001074C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/>
                <w:b/>
                <w:sz w:val="28"/>
                <w:szCs w:val="28"/>
              </w:rPr>
              <w:t xml:space="preserve">Тимчишин Микола </w:t>
            </w:r>
            <w:proofErr w:type="spellStart"/>
            <w:r w:rsidRPr="001074CC">
              <w:rPr>
                <w:rFonts w:ascii="Times New Roman" w:hAnsi="Times New Roman"/>
                <w:b/>
                <w:sz w:val="28"/>
                <w:szCs w:val="28"/>
              </w:rPr>
              <w:t>Володимирович</w:t>
            </w:r>
            <w:proofErr w:type="spellEnd"/>
          </w:p>
          <w:p w14:paraId="278D9AF9" w14:textId="77777777" w:rsidR="001074CC" w:rsidRPr="001074CC" w:rsidRDefault="001074CC" w:rsidP="001074C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E7F12B4" w14:textId="77777777" w:rsidR="001074CC" w:rsidRPr="001074CC" w:rsidRDefault="001074CC" w:rsidP="001074CC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лова правління Дунаєвецького районного споживчого товариства Хмельницької області</w:t>
            </w:r>
          </w:p>
          <w:p w14:paraId="6BFD71D5" w14:textId="77777777" w:rsidR="001074CC" w:rsidRPr="001074CC" w:rsidRDefault="001074CC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 область, Кам’янець-Подільський район, м. Дунаївці</w:t>
            </w:r>
          </w:p>
          <w:p w14:paraId="7504EEB0" w14:textId="77777777" w:rsidR="001074CC" w:rsidRPr="001074CC" w:rsidRDefault="001074CC" w:rsidP="001074CC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91" w:type="dxa"/>
          </w:tcPr>
          <w:p w14:paraId="5945CEF2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621013D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B396D82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52AE0BB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8FC2ADE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. Залісці</w:t>
            </w:r>
          </w:p>
        </w:tc>
      </w:tr>
      <w:tr w:rsidR="001074CC" w:rsidRPr="001074CC" w14:paraId="1F48406F" w14:textId="77777777" w:rsidTr="00E86A14">
        <w:trPr>
          <w:trHeight w:val="1541"/>
        </w:trPr>
        <w:tc>
          <w:tcPr>
            <w:tcW w:w="4678" w:type="dxa"/>
          </w:tcPr>
          <w:p w14:paraId="32F465D7" w14:textId="77777777" w:rsidR="001074CC" w:rsidRPr="001074CC" w:rsidRDefault="001074CC" w:rsidP="001074C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074CC">
              <w:rPr>
                <w:rFonts w:ascii="Times New Roman" w:hAnsi="Times New Roman" w:cs="Times New Roman"/>
                <w:b/>
                <w:sz w:val="28"/>
                <w:szCs w:val="28"/>
              </w:rPr>
              <w:t>Тулюк</w:t>
            </w:r>
            <w:proofErr w:type="spellEnd"/>
            <w:r w:rsidRPr="00107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074CC">
              <w:rPr>
                <w:rFonts w:ascii="Times New Roman" w:hAnsi="Times New Roman" w:cs="Times New Roman"/>
                <w:b/>
                <w:sz w:val="28"/>
                <w:szCs w:val="28"/>
              </w:rPr>
              <w:t>Іван</w:t>
            </w:r>
            <w:proofErr w:type="spellEnd"/>
            <w:r w:rsidRPr="00107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074CC">
              <w:rPr>
                <w:rFonts w:ascii="Times New Roman" w:hAnsi="Times New Roman" w:cs="Times New Roman"/>
                <w:b/>
                <w:sz w:val="28"/>
                <w:szCs w:val="28"/>
              </w:rPr>
              <w:t>Вікторович</w:t>
            </w:r>
            <w:proofErr w:type="spellEnd"/>
          </w:p>
          <w:p w14:paraId="64F3C1E5" w14:textId="77777777" w:rsidR="001074CC" w:rsidRPr="001074CC" w:rsidRDefault="001074CC" w:rsidP="001074C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6625165" w14:textId="5F7F9B2F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ізична особа-підприємець</w:t>
            </w:r>
          </w:p>
          <w:p w14:paraId="34D97C6A" w14:textId="77777777" w:rsidR="001074CC" w:rsidRPr="001074CC" w:rsidRDefault="001074CC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 область, Кам’янець-Подільський район, с. Рахнівка</w:t>
            </w:r>
          </w:p>
          <w:p w14:paraId="1686B791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14:paraId="493CECF9" w14:textId="77777777" w:rsidR="001074CC" w:rsidRPr="001074CC" w:rsidRDefault="001074CC" w:rsidP="001074C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91" w:type="dxa"/>
          </w:tcPr>
          <w:p w14:paraId="415BE83F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DE97FEA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1DD3BB5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. Воробіївка,  с. Рахнівка</w:t>
            </w:r>
          </w:p>
        </w:tc>
      </w:tr>
      <w:tr w:rsidR="001074CC" w:rsidRPr="001074CC" w14:paraId="3391FC58" w14:textId="77777777" w:rsidTr="00E86A14">
        <w:trPr>
          <w:trHeight w:val="1541"/>
        </w:trPr>
        <w:tc>
          <w:tcPr>
            <w:tcW w:w="4678" w:type="dxa"/>
          </w:tcPr>
          <w:p w14:paraId="31DCA636" w14:textId="77777777" w:rsidR="001074CC" w:rsidRPr="001074CC" w:rsidRDefault="001074CC" w:rsidP="001074C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074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едик</w:t>
            </w:r>
            <w:proofErr w:type="spellEnd"/>
            <w:r w:rsidRPr="001074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ргій Григорович</w:t>
            </w:r>
          </w:p>
          <w:p w14:paraId="78E145D2" w14:textId="77777777" w:rsidR="001074CC" w:rsidRPr="001074CC" w:rsidRDefault="001074CC" w:rsidP="001074C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540922E" w14:textId="77777777" w:rsidR="001074CC" w:rsidRPr="001074CC" w:rsidRDefault="001074CC" w:rsidP="001074C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5691" w:type="dxa"/>
          </w:tcPr>
          <w:p w14:paraId="4934E985" w14:textId="77777777" w:rsidR="001074CC" w:rsidRPr="001074CC" w:rsidRDefault="001074CC" w:rsidP="001074CC">
            <w:pPr>
              <w:jc w:val="center"/>
              <w:rPr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.: Київська № 2А, 22, 4, 6А., 8, 6, 10, 12, 24, 26, 20, 18, 28, 30, 1А, 2Б, 2В         вул.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ендер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ранца (Фрунзе),     вул. Шевченка,116, 118, 120</w:t>
            </w:r>
          </w:p>
          <w:p w14:paraId="0DEF6212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1074CC" w:rsidRPr="001074CC" w14:paraId="733A1F46" w14:textId="77777777" w:rsidTr="00E86A14">
        <w:trPr>
          <w:trHeight w:val="1541"/>
        </w:trPr>
        <w:tc>
          <w:tcPr>
            <w:tcW w:w="4678" w:type="dxa"/>
          </w:tcPr>
          <w:p w14:paraId="028A9177" w14:textId="77777777" w:rsidR="001074CC" w:rsidRPr="001074CC" w:rsidRDefault="001074CC" w:rsidP="001074C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074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кман</w:t>
            </w:r>
            <w:proofErr w:type="spellEnd"/>
            <w:r w:rsidRPr="00107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074CC">
              <w:rPr>
                <w:rFonts w:ascii="Times New Roman" w:hAnsi="Times New Roman" w:cs="Times New Roman"/>
                <w:b/>
                <w:sz w:val="28"/>
                <w:szCs w:val="28"/>
              </w:rPr>
              <w:t>Юрій</w:t>
            </w:r>
            <w:proofErr w:type="spellEnd"/>
            <w:r w:rsidRPr="00107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трович</w:t>
            </w:r>
          </w:p>
          <w:p w14:paraId="18FB3F60" w14:textId="77777777" w:rsidR="001074CC" w:rsidRPr="001074CC" w:rsidRDefault="001074CC" w:rsidP="001074C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9BB01BE" w14:textId="77777777" w:rsidR="001074CC" w:rsidRPr="001074CC" w:rsidRDefault="001074CC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унаєвецького ліцею  №1 Дунаєвецької міської ради</w:t>
            </w: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Хмельницької  області</w:t>
            </w:r>
          </w:p>
          <w:p w14:paraId="163ECBE3" w14:textId="77777777" w:rsidR="001074CC" w:rsidRPr="001074CC" w:rsidRDefault="001074CC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 область, Кам’янець-Подільський район, м. Дунаївці</w:t>
            </w:r>
          </w:p>
          <w:p w14:paraId="022092AB" w14:textId="77777777" w:rsidR="001074CC" w:rsidRPr="001074CC" w:rsidRDefault="001074CC" w:rsidP="001074C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91" w:type="dxa"/>
          </w:tcPr>
          <w:p w14:paraId="36A75D5F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DB5E8A5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6AAD855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: Шевченка №1-107 (непарні), 114а, Шкільна, Садова, Конституції (Пролетарська), Хлібопекарська (Жовтнева)</w:t>
            </w:r>
          </w:p>
        </w:tc>
      </w:tr>
      <w:tr w:rsidR="001074CC" w:rsidRPr="001074CC" w14:paraId="69F8B110" w14:textId="77777777" w:rsidTr="00E86A14">
        <w:trPr>
          <w:trHeight w:val="1541"/>
        </w:trPr>
        <w:tc>
          <w:tcPr>
            <w:tcW w:w="4678" w:type="dxa"/>
          </w:tcPr>
          <w:p w14:paraId="17CEBDF0" w14:textId="77777777" w:rsidR="001074CC" w:rsidRPr="001074CC" w:rsidRDefault="001074CC" w:rsidP="001074CC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074C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Ясінський</w:t>
            </w:r>
            <w:proofErr w:type="spellEnd"/>
            <w:r w:rsidRPr="001074C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Олександр Вікторович</w:t>
            </w:r>
          </w:p>
          <w:p w14:paraId="71595D40" w14:textId="77777777" w:rsidR="001074CC" w:rsidRPr="001074CC" w:rsidRDefault="001074CC" w:rsidP="001074CC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0C5B61E1" w14:textId="3D714B4B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ізична особа-підприємець</w:t>
            </w:r>
          </w:p>
          <w:p w14:paraId="28C6B182" w14:textId="77777777" w:rsidR="001074CC" w:rsidRPr="001074CC" w:rsidRDefault="001074CC" w:rsidP="001074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 область, Кам’янець-Подільський район, м. Дунаївці</w:t>
            </w:r>
          </w:p>
          <w:p w14:paraId="6994879D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14:paraId="02238581" w14:textId="77777777" w:rsidR="001074CC" w:rsidRPr="001074CC" w:rsidRDefault="001074CC" w:rsidP="001074C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1" w:type="dxa"/>
          </w:tcPr>
          <w:p w14:paraId="27C555D2" w14:textId="3E624155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.: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</w:rPr>
              <w:t>Кам'янецьк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освіти (</w:t>
            </w:r>
            <w:r w:rsidRPr="001074CC">
              <w:rPr>
                <w:rFonts w:ascii="Times New Roman" w:hAnsi="Times New Roman" w:cs="Times New Roman"/>
                <w:bCs/>
                <w:sz w:val="28"/>
                <w:szCs w:val="28"/>
              </w:rPr>
              <w:t>Пархоменко</w:t>
            </w: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  <w:r w:rsidRPr="001074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ленова</w:t>
            </w:r>
            <w:r w:rsidRPr="001074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074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</w:t>
            </w:r>
            <w:r w:rsidRPr="0010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0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(</w:t>
            </w:r>
            <w:r w:rsidRPr="0010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урчатова</w:t>
            </w:r>
            <w:r w:rsidRPr="0010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)</w:t>
            </w:r>
            <w:r w:rsidRPr="0010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ремби, Вербна, Музична (Затонського), Нова, Загородня, Павла Тичини (Тельмана), Максима Залізняка (Котовського), Миколи Іщенка (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.Маркс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),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.Українки</w:t>
            </w:r>
            <w:proofErr w:type="spellEnd"/>
          </w:p>
          <w:p w14:paraId="587A165B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EB89353" w14:textId="77777777" w:rsidR="001074CC" w:rsidRPr="001074CC" w:rsidRDefault="001074CC" w:rsidP="00107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вул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Франца </w:t>
            </w:r>
            <w:proofErr w:type="spellStart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ендера</w:t>
            </w:r>
            <w:proofErr w:type="spellEnd"/>
            <w:r w:rsidRPr="001074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Фрунзе), Загородній, Вербний</w:t>
            </w:r>
          </w:p>
        </w:tc>
      </w:tr>
    </w:tbl>
    <w:p w14:paraId="04ADB1D2" w14:textId="77777777" w:rsidR="003174C3" w:rsidRPr="001074CC" w:rsidRDefault="003174C3" w:rsidP="001074CC">
      <w:pPr>
        <w:jc w:val="center"/>
        <w:rPr>
          <w:sz w:val="28"/>
          <w:szCs w:val="28"/>
          <w:lang w:val="uk-UA"/>
        </w:rPr>
      </w:pPr>
    </w:p>
    <w:p w14:paraId="168B7432" w14:textId="77777777" w:rsidR="00696728" w:rsidRPr="001074CC" w:rsidRDefault="00696728" w:rsidP="001074CC">
      <w:pPr>
        <w:jc w:val="center"/>
        <w:rPr>
          <w:sz w:val="28"/>
          <w:szCs w:val="28"/>
          <w:lang w:val="uk-UA"/>
        </w:rPr>
      </w:pPr>
    </w:p>
    <w:sectPr w:rsidR="00696728" w:rsidRPr="00107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4C3"/>
    <w:rsid w:val="00021147"/>
    <w:rsid w:val="00095DF7"/>
    <w:rsid w:val="000D169F"/>
    <w:rsid w:val="00105985"/>
    <w:rsid w:val="001074CC"/>
    <w:rsid w:val="0016300F"/>
    <w:rsid w:val="002B5F48"/>
    <w:rsid w:val="003174C3"/>
    <w:rsid w:val="00416F31"/>
    <w:rsid w:val="00431C20"/>
    <w:rsid w:val="0058394F"/>
    <w:rsid w:val="005F2BA3"/>
    <w:rsid w:val="0068451F"/>
    <w:rsid w:val="00696728"/>
    <w:rsid w:val="007E642C"/>
    <w:rsid w:val="008016F0"/>
    <w:rsid w:val="00842079"/>
    <w:rsid w:val="00872DD4"/>
    <w:rsid w:val="0091535A"/>
    <w:rsid w:val="00A73CBD"/>
    <w:rsid w:val="00A87DB3"/>
    <w:rsid w:val="00B32257"/>
    <w:rsid w:val="00BA1E2E"/>
    <w:rsid w:val="00C023BF"/>
    <w:rsid w:val="00C24863"/>
    <w:rsid w:val="00CB5BF3"/>
    <w:rsid w:val="00D22DED"/>
    <w:rsid w:val="00D53372"/>
    <w:rsid w:val="00DF6D95"/>
    <w:rsid w:val="00E86A14"/>
    <w:rsid w:val="00ED7D21"/>
    <w:rsid w:val="00F23950"/>
    <w:rsid w:val="00F23E4C"/>
    <w:rsid w:val="00F8489F"/>
    <w:rsid w:val="00F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9B10"/>
  <w15:docId w15:val="{6D833C70-E6DA-46EF-A407-C3DFE4CC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6300F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ий текст Знак"/>
    <w:basedOn w:val="a0"/>
    <w:link w:val="a3"/>
    <w:rsid w:val="0016300F"/>
    <w:rPr>
      <w:rFonts w:ascii="Calibri" w:eastAsia="Times New Roman" w:hAnsi="Calibri" w:cs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6300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16300F"/>
  </w:style>
  <w:style w:type="character" w:customStyle="1" w:styleId="rvts0">
    <w:name w:val="rvts0"/>
    <w:rsid w:val="00095DF7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F2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F2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A911-21C9-4308-BC41-8B6663ED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4980</Words>
  <Characters>283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4-02-16T13:26:00Z</cp:lastPrinted>
  <dcterms:created xsi:type="dcterms:W3CDTF">2022-09-01T07:17:00Z</dcterms:created>
  <dcterms:modified xsi:type="dcterms:W3CDTF">2024-04-01T12:30:00Z</dcterms:modified>
</cp:coreProperties>
</file>